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432" w:type="dxa"/>
        <w:tblLook w:val="04A0"/>
      </w:tblPr>
      <w:tblGrid>
        <w:gridCol w:w="4392"/>
        <w:gridCol w:w="1728"/>
        <w:gridCol w:w="4392"/>
      </w:tblGrid>
      <w:tr w:rsidR="003A4C89" w:rsidRPr="00154A6A" w:rsidTr="00E56F85">
        <w:trPr>
          <w:trHeight w:val="1085"/>
        </w:trPr>
        <w:tc>
          <w:tcPr>
            <w:tcW w:w="4392" w:type="dxa"/>
            <w:hideMark/>
          </w:tcPr>
          <w:p w:rsidR="003A4C89" w:rsidRPr="005D33E6" w:rsidRDefault="003A4C89" w:rsidP="00E56F85">
            <w:pPr>
              <w:tabs>
                <w:tab w:val="left" w:pos="252"/>
                <w:tab w:val="left" w:pos="1332"/>
                <w:tab w:val="left" w:pos="15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ҡортостан республикаһы</w:t>
            </w:r>
          </w:p>
          <w:p w:rsidR="003A4C89" w:rsidRPr="005D33E6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лауат районы </w:t>
            </w:r>
          </w:p>
          <w:p w:rsidR="003A4C89" w:rsidRPr="005D33E6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3A4C89" w:rsidRPr="005D33E6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ғыр ауыл  советы</w:t>
            </w:r>
          </w:p>
          <w:p w:rsidR="003A4C89" w:rsidRPr="005D33E6" w:rsidRDefault="003A4C89" w:rsidP="00E5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A4C89" w:rsidRPr="005D33E6" w:rsidRDefault="003A4C89" w:rsidP="00E56F8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13360</wp:posOffset>
                  </wp:positionV>
                  <wp:extent cx="638175" cy="790575"/>
                  <wp:effectExtent l="19050" t="0" r="9525" b="0"/>
                  <wp:wrapThrough wrapText="bothSides">
                    <wp:wrapPolygon edited="0">
                      <wp:start x="-645" y="0"/>
                      <wp:lineTo x="-645" y="21340"/>
                      <wp:lineTo x="21922" y="21340"/>
                      <wp:lineTo x="21922" y="0"/>
                      <wp:lineTo x="-645" y="0"/>
                    </wp:wrapPolygon>
                  </wp:wrapThrough>
                  <wp:docPr id="8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3A4C89" w:rsidRPr="005D33E6" w:rsidRDefault="003A4C89" w:rsidP="00E56F85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3A4C89" w:rsidRPr="005D33E6" w:rsidRDefault="003A4C89" w:rsidP="00E56F85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</w:rPr>
              <w:t>Совет  сельского поселения</w:t>
            </w:r>
          </w:p>
          <w:p w:rsidR="003A4C89" w:rsidRPr="005D33E6" w:rsidRDefault="003A4C89" w:rsidP="00E56F85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</w:rPr>
              <w:t>Лагеревский сельсовет</w:t>
            </w:r>
          </w:p>
          <w:p w:rsidR="003A4C89" w:rsidRPr="005D33E6" w:rsidRDefault="003A4C89" w:rsidP="00E56F85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</w:t>
            </w:r>
          </w:p>
          <w:p w:rsidR="003A4C89" w:rsidRPr="005D33E6" w:rsidRDefault="003A4C89" w:rsidP="00E56F85">
            <w:pPr>
              <w:autoSpaceDE w:val="0"/>
              <w:autoSpaceDN w:val="0"/>
              <w:adjustRightInd w:val="0"/>
              <w:spacing w:after="0" w:line="240" w:lineRule="auto"/>
              <w:ind w:left="-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</w:rPr>
              <w:t xml:space="preserve">         Салаватский район</w:t>
            </w:r>
          </w:p>
        </w:tc>
      </w:tr>
      <w:tr w:rsidR="003A4C89" w:rsidRPr="00154A6A" w:rsidTr="00E56F85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A4C89" w:rsidRPr="00154A6A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54A6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97, Лагыр ауылы,</w:t>
            </w:r>
          </w:p>
          <w:p w:rsidR="003A4C89" w:rsidRPr="00154A6A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54A6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Йәштәр урамы, 14 </w:t>
            </w:r>
          </w:p>
          <w:p w:rsidR="003A4C89" w:rsidRPr="00154A6A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54A6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A4C89" w:rsidRPr="00154A6A" w:rsidRDefault="003A4C89" w:rsidP="00E5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A4C89" w:rsidRPr="00154A6A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54A6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97,с.Лагерево,</w:t>
            </w:r>
          </w:p>
          <w:p w:rsidR="003A4C89" w:rsidRPr="00154A6A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54A6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Молодежная, 14</w:t>
            </w:r>
          </w:p>
          <w:p w:rsidR="003A4C89" w:rsidRPr="00154A6A" w:rsidRDefault="003A4C89" w:rsidP="00E56F85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6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77-94, 2-77-31</w:t>
            </w:r>
          </w:p>
        </w:tc>
      </w:tr>
    </w:tbl>
    <w:p w:rsidR="005D33E6" w:rsidRDefault="005D33E6" w:rsidP="003A4C89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3A4C89" w:rsidRPr="00154A6A" w:rsidRDefault="003A4C89" w:rsidP="003A4C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Arial Unicode MS" w:hAnsi="Times New Roman" w:cs="Times New Roman"/>
          <w:sz w:val="28"/>
          <w:szCs w:val="24"/>
        </w:rPr>
        <w:t>Двадцать четвертое</w:t>
      </w:r>
      <w:r w:rsidRPr="00154A6A">
        <w:rPr>
          <w:rFonts w:ascii="Times New Roman" w:eastAsia="Arial Unicode MS" w:hAnsi="Times New Roman" w:cs="Times New Roman"/>
          <w:sz w:val="28"/>
          <w:szCs w:val="24"/>
        </w:rPr>
        <w:t xml:space="preserve"> заседание двадцать восьмого созыв</w:t>
      </w:r>
      <w:r>
        <w:rPr>
          <w:rFonts w:ascii="Times New Roman" w:hAnsi="Times New Roman" w:cs="Times New Roman"/>
          <w:sz w:val="28"/>
          <w:szCs w:val="24"/>
        </w:rPr>
        <w:t>а</w:t>
      </w:r>
    </w:p>
    <w:p w:rsidR="003A4C89" w:rsidRPr="00154A6A" w:rsidRDefault="003A4C89" w:rsidP="003A4C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5602A6" w:rsidRDefault="005602A6" w:rsidP="005602A6">
      <w:pPr>
        <w:keepNext/>
        <w:tabs>
          <w:tab w:val="left" w:pos="720"/>
        </w:tabs>
        <w:spacing w:after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РЕШЕНИЕ</w:t>
      </w:r>
    </w:p>
    <w:p w:rsidR="004012A2" w:rsidRDefault="0015587B" w:rsidP="001558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A4C89">
        <w:rPr>
          <w:rFonts w:ascii="Times New Roman" w:hAnsi="Times New Roman"/>
          <w:sz w:val="28"/>
          <w:szCs w:val="28"/>
        </w:rPr>
        <w:t xml:space="preserve"> января 202</w:t>
      </w:r>
      <w:r w:rsidR="001B48F1">
        <w:rPr>
          <w:rFonts w:ascii="Times New Roman" w:hAnsi="Times New Roman"/>
          <w:sz w:val="28"/>
          <w:szCs w:val="28"/>
        </w:rPr>
        <w:t>2</w:t>
      </w:r>
      <w:r w:rsidR="003A4C89">
        <w:rPr>
          <w:rFonts w:ascii="Times New Roman" w:hAnsi="Times New Roman"/>
          <w:sz w:val="28"/>
          <w:szCs w:val="28"/>
        </w:rPr>
        <w:t xml:space="preserve"> года № 109</w:t>
      </w:r>
    </w:p>
    <w:p w:rsidR="0015587B" w:rsidRPr="0015587B" w:rsidRDefault="0015587B" w:rsidP="001558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3A4C89">
        <w:rPr>
          <w:rFonts w:ascii="Times New Roman" w:hAnsi="Times New Roman" w:cs="Times New Roman"/>
          <w:sz w:val="28"/>
          <w:szCs w:val="28"/>
        </w:rPr>
        <w:t>Лагере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A4C89">
        <w:rPr>
          <w:rFonts w:ascii="Times New Roman" w:hAnsi="Times New Roman" w:cs="Times New Roman"/>
          <w:sz w:val="28"/>
          <w:szCs w:val="28"/>
        </w:rPr>
        <w:t>Салават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5602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3A4C89">
        <w:rPr>
          <w:rFonts w:ascii="Times New Roman" w:hAnsi="Times New Roman" w:cs="Times New Roman"/>
          <w:sz w:val="28"/>
          <w:szCs w:val="28"/>
        </w:rPr>
        <w:t>Лагер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A4C89">
        <w:rPr>
          <w:rFonts w:ascii="Times New Roman" w:hAnsi="Times New Roman" w:cs="Times New Roman"/>
          <w:sz w:val="28"/>
          <w:szCs w:val="28"/>
        </w:rPr>
        <w:t>Салават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560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3A4C89">
        <w:rPr>
          <w:rFonts w:ascii="Times New Roman" w:hAnsi="Times New Roman" w:cs="Times New Roman"/>
          <w:sz w:val="28"/>
          <w:szCs w:val="28"/>
        </w:rPr>
        <w:t>Лагерев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A4C89">
        <w:rPr>
          <w:rFonts w:ascii="Times New Roman" w:hAnsi="Times New Roman" w:cs="Times New Roman"/>
          <w:sz w:val="28"/>
          <w:szCs w:val="28"/>
        </w:rPr>
        <w:t>Салават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4E59B0" w:rsidRDefault="00057197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C330C" w:rsidRDefault="00B07B7C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1661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B10" w:rsidRDefault="00266BA0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4E5167" w:rsidRPr="00967141" w:rsidRDefault="00967141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2B6C5F" w:rsidRDefault="00967141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="00F06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Default="00E942C0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8F2B25" w:rsidRPr="00DA107D" w:rsidRDefault="00052109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B34FA9" w:rsidRDefault="00B34FA9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5602A6" w:rsidRDefault="008B0FC6" w:rsidP="00560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B77D65" w:rsidRDefault="00B302FB" w:rsidP="0056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proofErr w:type="gramEnd"/>
    </w:p>
    <w:p w:rsidR="00A82664" w:rsidRDefault="00A82664" w:rsidP="005602A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5602A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5602A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6E525E" w:rsidRPr="005602A6" w:rsidRDefault="0033301C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3A50DF" w:rsidRPr="00C95C6D" w:rsidRDefault="00E136E6" w:rsidP="005602A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="005602A6">
        <w:rPr>
          <w:sz w:val="28"/>
          <w:szCs w:val="28"/>
        </w:rPr>
        <w:t>Настоящее Р</w:t>
      </w:r>
      <w:r w:rsidRPr="00E136E6">
        <w:rPr>
          <w:sz w:val="28"/>
          <w:szCs w:val="28"/>
        </w:rPr>
        <w:t>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lastRenderedPageBreak/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6E525E" w:rsidRDefault="00E136E6" w:rsidP="005602A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="005602A6">
        <w:rPr>
          <w:sz w:val="28"/>
          <w:szCs w:val="28"/>
        </w:rPr>
        <w:t>Настоящее Р</w:t>
      </w:r>
      <w:r w:rsidRPr="00E136E6">
        <w:rPr>
          <w:sz w:val="28"/>
          <w:szCs w:val="28"/>
        </w:rPr>
        <w:t xml:space="preserve">ешение обнародовать в здании Администрации </w:t>
      </w:r>
      <w:r w:rsidR="003A4C89">
        <w:rPr>
          <w:sz w:val="28"/>
          <w:szCs w:val="28"/>
        </w:rPr>
        <w:t>сельского поселения Лагеревский сельсовет муниципального района Салаватский район 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="005602A6">
        <w:rPr>
          <w:sz w:val="28"/>
          <w:szCs w:val="28"/>
        </w:rPr>
        <w:t>Настоящее Р</w:t>
      </w:r>
      <w:r w:rsidRPr="0030319E">
        <w:rPr>
          <w:sz w:val="28"/>
          <w:szCs w:val="28"/>
        </w:rPr>
        <w:t xml:space="preserve">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15587B" w:rsidRPr="00413600" w:rsidRDefault="0015587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587B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3A4C89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Лагеревский сельсовет</w:t>
      </w:r>
    </w:p>
    <w:p w:rsidR="0015587B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15587B" w:rsidRDefault="003A4C89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алаватский</w:t>
      </w:r>
      <w:r w:rsidR="0015587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15587B">
        <w:rPr>
          <w:rFonts w:ascii="Times New Roman" w:hAnsi="Times New Roman" w:cs="Times New Roman"/>
          <w:color w:val="00000A"/>
          <w:sz w:val="28"/>
          <w:szCs w:val="28"/>
        </w:rPr>
        <w:t xml:space="preserve">            </w:t>
      </w:r>
      <w:r w:rsidR="003A4C89">
        <w:rPr>
          <w:rFonts w:ascii="Times New Roman" w:hAnsi="Times New Roman" w:cs="Times New Roman"/>
          <w:color w:val="00000A"/>
          <w:sz w:val="28"/>
          <w:szCs w:val="28"/>
        </w:rPr>
        <w:t>Р.Р. Низам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5602A6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2A" w:rsidRDefault="00FC762A" w:rsidP="00A93632">
      <w:pPr>
        <w:spacing w:after="0" w:line="240" w:lineRule="auto"/>
      </w:pPr>
      <w:r>
        <w:separator/>
      </w:r>
    </w:p>
  </w:endnote>
  <w:endnote w:type="continuationSeparator" w:id="0">
    <w:p w:rsidR="00FC762A" w:rsidRDefault="00FC762A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2A" w:rsidRDefault="00FC762A" w:rsidP="00A93632">
      <w:pPr>
        <w:spacing w:after="0" w:line="240" w:lineRule="auto"/>
      </w:pPr>
      <w:r>
        <w:separator/>
      </w:r>
    </w:p>
  </w:footnote>
  <w:footnote w:type="continuationSeparator" w:id="0">
    <w:p w:rsidR="00FC762A" w:rsidRDefault="00FC762A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DB421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48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5587B"/>
    <w:rsid w:val="00172546"/>
    <w:rsid w:val="0018449D"/>
    <w:rsid w:val="001931F5"/>
    <w:rsid w:val="001A3164"/>
    <w:rsid w:val="001B48F1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661E"/>
    <w:rsid w:val="00317514"/>
    <w:rsid w:val="0031787B"/>
    <w:rsid w:val="00325B06"/>
    <w:rsid w:val="00326098"/>
    <w:rsid w:val="0033301C"/>
    <w:rsid w:val="003930F3"/>
    <w:rsid w:val="003A4B3D"/>
    <w:rsid w:val="003A4C89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42DD"/>
    <w:rsid w:val="004E447D"/>
    <w:rsid w:val="004E5167"/>
    <w:rsid w:val="004E592E"/>
    <w:rsid w:val="004E59B0"/>
    <w:rsid w:val="004F69EA"/>
    <w:rsid w:val="00526174"/>
    <w:rsid w:val="00534FBA"/>
    <w:rsid w:val="00547BC7"/>
    <w:rsid w:val="0055219F"/>
    <w:rsid w:val="005602A6"/>
    <w:rsid w:val="00596042"/>
    <w:rsid w:val="005A69A9"/>
    <w:rsid w:val="005C3AAD"/>
    <w:rsid w:val="005D33E6"/>
    <w:rsid w:val="005D742E"/>
    <w:rsid w:val="005E3F32"/>
    <w:rsid w:val="005E4302"/>
    <w:rsid w:val="005E4F92"/>
    <w:rsid w:val="005F010D"/>
    <w:rsid w:val="00611AE7"/>
    <w:rsid w:val="006139A5"/>
    <w:rsid w:val="00646585"/>
    <w:rsid w:val="006512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D1668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31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3352A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421B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0212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60D9"/>
    <w:rsid w:val="00F07F03"/>
    <w:rsid w:val="00F13347"/>
    <w:rsid w:val="00F32FD1"/>
    <w:rsid w:val="00F45A91"/>
    <w:rsid w:val="00F53448"/>
    <w:rsid w:val="00F54511"/>
    <w:rsid w:val="00F61127"/>
    <w:rsid w:val="00F647F0"/>
    <w:rsid w:val="00F83EF8"/>
    <w:rsid w:val="00FA01FD"/>
    <w:rsid w:val="00FA25A0"/>
    <w:rsid w:val="00FB268A"/>
    <w:rsid w:val="00FC762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F8B4-0C10-4CC4-8212-77A85741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4</cp:revision>
  <cp:lastPrinted>2022-01-13T11:36:00Z</cp:lastPrinted>
  <dcterms:created xsi:type="dcterms:W3CDTF">2021-09-16T12:40:00Z</dcterms:created>
  <dcterms:modified xsi:type="dcterms:W3CDTF">2022-01-13T11:38:00Z</dcterms:modified>
</cp:coreProperties>
</file>